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DB" w:rsidRDefault="008E7BDB" w:rsidP="00313195">
      <w:pPr>
        <w:pStyle w:val="Plattetekst"/>
        <w:spacing w:line="264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94"/>
        <w:gridCol w:w="5378"/>
      </w:tblGrid>
      <w:tr w:rsidR="000226E7">
        <w:tc>
          <w:tcPr>
            <w:tcW w:w="5456" w:type="dxa"/>
            <w:vAlign w:val="bottom"/>
          </w:tcPr>
          <w:p w:rsidR="000226E7" w:rsidRDefault="000226E7" w:rsidP="00B85ABF">
            <w:pPr>
              <w:pStyle w:val="Plattetekst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</w:rPr>
              <w:t>LESVOORBEREIDINGSFORMULIER</w:t>
            </w:r>
            <w:r w:rsidR="008A7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456" w:type="dxa"/>
            <w:vAlign w:val="bottom"/>
          </w:tcPr>
          <w:p w:rsidR="000226E7" w:rsidRDefault="009663ED" w:rsidP="00313195">
            <w:pPr>
              <w:pStyle w:val="Plattetekst"/>
              <w:spacing w:line="264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609725" cy="819150"/>
                  <wp:effectExtent l="0" t="0" r="9525" b="0"/>
                  <wp:docPr id="1" name="Afbeelding 1" descr="sa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BDB" w:rsidRDefault="008E7BDB" w:rsidP="00313195">
      <w:pPr>
        <w:pStyle w:val="Plattetekst"/>
        <w:spacing w:line="264" w:lineRule="auto"/>
        <w:rPr>
          <w:rFonts w:ascii="Arial" w:hAnsi="Arial" w:cs="Arial"/>
          <w:b/>
          <w:bCs/>
          <w:sz w:val="18"/>
          <w:szCs w:val="18"/>
        </w:rPr>
      </w:pPr>
    </w:p>
    <w:p w:rsidR="000226E7" w:rsidRDefault="000226E7" w:rsidP="00313195">
      <w:pPr>
        <w:pStyle w:val="Plattetekst"/>
        <w:spacing w:line="264" w:lineRule="auto"/>
        <w:rPr>
          <w:rFonts w:ascii="Arial" w:hAnsi="Arial" w:cs="Arial"/>
          <w:b/>
          <w:bCs/>
          <w:sz w:val="18"/>
          <w:szCs w:val="18"/>
        </w:rPr>
      </w:pPr>
    </w:p>
    <w:p w:rsidR="000226E7" w:rsidRPr="00582991" w:rsidRDefault="000226E7" w:rsidP="00313195">
      <w:pPr>
        <w:pStyle w:val="Plattetekst"/>
        <w:spacing w:line="264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00"/>
        <w:gridCol w:w="2688"/>
        <w:gridCol w:w="1355"/>
        <w:gridCol w:w="1337"/>
        <w:gridCol w:w="1354"/>
        <w:gridCol w:w="1338"/>
      </w:tblGrid>
      <w:tr w:rsidR="008E7BDB" w:rsidRPr="00582991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0226E7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</w:t>
            </w:r>
            <w:r w:rsidR="008E7BDB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aam </w:t>
            </w:r>
            <w:proofErr w:type="gramStart"/>
            <w:r w:rsidR="008E7BDB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student:                                   </w:t>
            </w:r>
            <w:proofErr w:type="gramEnd"/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E7BDB" w:rsidRPr="00582991" w:rsidRDefault="00FD533E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icole Schulte</w:t>
            </w:r>
          </w:p>
        </w:tc>
        <w:tc>
          <w:tcPr>
            <w:tcW w:w="2746" w:type="dxa"/>
            <w:gridSpan w:val="2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Leerjaar: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center"/>
          </w:tcPr>
          <w:p w:rsidR="008E7BDB" w:rsidRPr="00582991" w:rsidRDefault="00FD533E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1</w:t>
            </w:r>
          </w:p>
        </w:tc>
      </w:tr>
      <w:tr w:rsidR="008E7BDB" w:rsidRPr="00582991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bCs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Cs/>
                <w:sz w:val="18"/>
                <w:szCs w:val="18"/>
                <w:lang w:val="nl-NL"/>
              </w:rPr>
              <w:t>Naam mentor: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2746" w:type="dxa"/>
            <w:gridSpan w:val="2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Groep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FD533E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8</w:t>
            </w:r>
          </w:p>
        </w:tc>
      </w:tr>
      <w:tr w:rsidR="008E7BDB" w:rsidRPr="00582728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aam stagedocent: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582728" w:rsidP="0016463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B. fox </w:t>
            </w:r>
          </w:p>
        </w:tc>
        <w:tc>
          <w:tcPr>
            <w:tcW w:w="1373" w:type="dxa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Datum</w:t>
            </w:r>
            <w:r w:rsidR="00ED4576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: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proofErr w:type="spellStart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Lesnr</w:t>
            </w:r>
            <w:proofErr w:type="spellEnd"/>
            <w:proofErr w:type="gramStart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.</w:t>
            </w:r>
            <w:proofErr w:type="gramEnd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: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</w:p>
        </w:tc>
      </w:tr>
    </w:tbl>
    <w:p w:rsidR="008E7BDB" w:rsidRPr="00FD533E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FD533E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2"/>
        <w:gridCol w:w="8075"/>
      </w:tblGrid>
      <w:tr w:rsidR="008E7BDB" w:rsidRPr="00582728" w:rsidTr="00A311E6"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8E7BDB" w:rsidRPr="00FD533E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Onderwerp van de les: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B" w:rsidRPr="00FD533E" w:rsidRDefault="00B1692B" w:rsidP="00FD533E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informatieverwerking</w:t>
            </w:r>
          </w:p>
        </w:tc>
      </w:tr>
    </w:tbl>
    <w:p w:rsidR="008E7BDB" w:rsidRPr="00FD533E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FD533E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FD533E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FD533E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582728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FD533E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FD533E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DOELSTELLING(EN)</w:t>
            </w:r>
          </w:p>
        </w:tc>
      </w:tr>
      <w:tr w:rsidR="008E7BDB" w:rsidRPr="00B1692B" w:rsidTr="00A311E6">
        <w:trPr>
          <w:trHeight w:val="1985"/>
        </w:trPr>
        <w:tc>
          <w:tcPr>
            <w:tcW w:w="4261" w:type="dxa"/>
            <w:vAlign w:val="center"/>
          </w:tcPr>
          <w:p w:rsidR="008E7BDB" w:rsidRPr="00582991" w:rsidRDefault="008E7BDB" w:rsidP="00313195">
            <w:pPr>
              <w:pStyle w:val="Plattetekst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t>Wat wil je met deze les bereiken bij de leerlingen?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t is je concrete doel en bij welk algemeen doel hoort dit volgens jou?</w:t>
            </w:r>
          </w:p>
        </w:tc>
        <w:tc>
          <w:tcPr>
            <w:tcW w:w="4261" w:type="dxa"/>
          </w:tcPr>
          <w:p w:rsidR="001B2326" w:rsidRDefault="001B2326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05C58" w:rsidRDefault="00F35FD9" w:rsidP="00FA4D37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B1692B">
              <w:rPr>
                <w:rFonts w:ascii="Arial" w:hAnsi="Arial" w:cs="Arial"/>
                <w:sz w:val="18"/>
                <w:szCs w:val="18"/>
                <w:lang w:val="nl-NL"/>
              </w:rPr>
              <w:t xml:space="preserve">Aan het einde van de les hebben de leerlingen geoefend, door middel van opdracht, met cirkeldiagrammen. </w:t>
            </w:r>
          </w:p>
          <w:p w:rsidR="00B1692B" w:rsidRPr="00582991" w:rsidRDefault="00B1692B" w:rsidP="00FA4D37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Ze hebben deze les werkblad 2, van informatieverwerking gemaakt. </w:t>
            </w:r>
          </w:p>
        </w:tc>
      </w:tr>
    </w:tbl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205C58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205C58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205C58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BEGINSITUATIE</w:t>
            </w:r>
          </w:p>
        </w:tc>
      </w:tr>
      <w:tr w:rsidR="008E7BDB" w:rsidRPr="00B1692B" w:rsidTr="00A311E6">
        <w:trPr>
          <w:trHeight w:val="1985"/>
        </w:trPr>
        <w:tc>
          <w:tcPr>
            <w:tcW w:w="4261" w:type="dxa"/>
            <w:vAlign w:val="center"/>
          </w:tcPr>
          <w:p w:rsidR="008E7BDB" w:rsidRPr="00582991" w:rsidRDefault="008E7BDB" w:rsidP="00313195">
            <w:pPr>
              <w:pStyle w:val="Plattetekst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t>Wat is het vertrekpunt van de leerlingen ten aanzien van je doelstelling(en)?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 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inschatting maak je ten aanzien van wat de kinderen kennen, kunnen, voelen en weten ten aanzien van je doelstelling(en)?</w:t>
            </w:r>
          </w:p>
        </w:tc>
        <w:tc>
          <w:tcPr>
            <w:tcW w:w="4261" w:type="dxa"/>
          </w:tcPr>
          <w:p w:rsidR="00F35FD9" w:rsidRDefault="000B5274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  <w:p w:rsidR="00B1692B" w:rsidRPr="00582991" w:rsidRDefault="00B1692B" w:rsidP="00B1692B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De leerlingen hebben dit al eerder gehad. Bij werkblad 1 ging het over staafdiagrammen, deze les gaan we werken met cirkeldiagrammen. Deze lessen zijn extra. </w:t>
            </w:r>
          </w:p>
        </w:tc>
      </w:tr>
    </w:tbl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F35FD9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FD533E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FD533E" w:rsidRDefault="00C36B5F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LEERPUNTEN VOOR JEZELF</w:t>
            </w:r>
          </w:p>
        </w:tc>
      </w:tr>
      <w:tr w:rsidR="008E7BDB" w:rsidRPr="00B1692B" w:rsidTr="00A311E6">
        <w:trPr>
          <w:trHeight w:val="1985"/>
        </w:trPr>
        <w:tc>
          <w:tcPr>
            <w:tcW w:w="4261" w:type="dxa"/>
            <w:vAlign w:val="center"/>
          </w:tcPr>
          <w:p w:rsidR="00C36B5F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ar wil je in deze les op letten ten aanzien van je eigen vaardigheden?</w:t>
            </w:r>
          </w:p>
          <w:p w:rsidR="00C36B5F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 </w:t>
            </w:r>
          </w:p>
          <w:p w:rsidR="008E7BDB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Beschrijf dit zo concreet mogelijk</w:t>
            </w:r>
          </w:p>
        </w:tc>
        <w:tc>
          <w:tcPr>
            <w:tcW w:w="4261" w:type="dxa"/>
          </w:tcPr>
          <w:p w:rsidR="008E7BDB" w:rsidRDefault="008E7BDB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D533E" w:rsidRPr="00582991" w:rsidRDefault="00FB7C21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Ik kan de leerlingen actief betrekken bij de instructie. Dit doe ik door iedereen een beurt te geven. Dus geen vingers, maar iedereen kan een beurt krijgen. </w:t>
            </w:r>
            <w:bookmarkStart w:id="0" w:name="_GoBack"/>
            <w:bookmarkEnd w:id="0"/>
          </w:p>
        </w:tc>
      </w:tr>
    </w:tbl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2779"/>
        <w:gridCol w:w="1840"/>
        <w:gridCol w:w="569"/>
        <w:gridCol w:w="2126"/>
      </w:tblGrid>
      <w:tr w:rsidR="00FD533E" w:rsidRPr="00582991" w:rsidTr="00FD533E">
        <w:trPr>
          <w:cantSplit/>
        </w:trPr>
        <w:tc>
          <w:tcPr>
            <w:tcW w:w="401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br w:type="page"/>
            </w:r>
          </w:p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INLEIDING</w:t>
            </w:r>
          </w:p>
        </w:tc>
        <w:tc>
          <w:tcPr>
            <w:tcW w:w="987" w:type="pct"/>
            <w:tcBorders>
              <w:top w:val="nil"/>
              <w:left w:val="nil"/>
              <w:right w:val="nil"/>
            </w:tcBorders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FD533E" w:rsidRPr="00582991" w:rsidTr="00FD533E">
        <w:trPr>
          <w:cantSplit/>
        </w:trPr>
        <w:tc>
          <w:tcPr>
            <w:tcW w:w="1605" w:type="pct"/>
            <w:vAlign w:val="center"/>
          </w:tcPr>
          <w:p w:rsidR="00FD533E" w:rsidRPr="00582991" w:rsidRDefault="00FD533E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290" w:type="pct"/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54" w:type="pct"/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4" w:type="pct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Tijd</w:t>
            </w:r>
          </w:p>
        </w:tc>
        <w:tc>
          <w:tcPr>
            <w:tcW w:w="987" w:type="pct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Reflectie</w:t>
            </w:r>
          </w:p>
        </w:tc>
      </w:tr>
      <w:tr w:rsidR="00FD533E" w:rsidRPr="00B1692B" w:rsidTr="00FD533E">
        <w:trPr>
          <w:cantSplit/>
          <w:trHeight w:val="2835"/>
        </w:trPr>
        <w:tc>
          <w:tcPr>
            <w:tcW w:w="1605" w:type="pct"/>
            <w:vAlign w:val="center"/>
          </w:tcPr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Aansluiting, oriëntatie, aandacht richten.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sluit je aan bij de belevingswerelden van de leerlinge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sluit je aan bij een vorige les/ activiteit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ten de leerlingen hoe de les gaat verlopen en wat er van ze verwacht wordt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‘aandachtvanger’ gebruik je?</w:t>
            </w:r>
          </w:p>
        </w:tc>
        <w:tc>
          <w:tcPr>
            <w:tcW w:w="1290" w:type="pct"/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4B68EF" w:rsidRDefault="000B5274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B1692B">
              <w:rPr>
                <w:rFonts w:ascii="Arial" w:hAnsi="Arial" w:cs="Arial"/>
                <w:sz w:val="18"/>
                <w:szCs w:val="18"/>
                <w:lang w:val="nl-NL"/>
              </w:rPr>
              <w:t xml:space="preserve">Vandaag gaan we oefenen met cirkeldiagrammen. </w:t>
            </w:r>
          </w:p>
          <w:p w:rsidR="00B1692B" w:rsidRDefault="00B1692B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Bij opdracht 1 passen we de hoeveelheden van de ingrediënten aan. Het gewicht wordt in grammen genoteerd. </w:t>
            </w:r>
          </w:p>
          <w:p w:rsidR="00B1692B" w:rsidRPr="00582991" w:rsidRDefault="00B1692B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Het is belangrijk dat je dit goed kan, om straks aan het werk te gaan met de cirkeldiagrammen. </w:t>
            </w:r>
          </w:p>
        </w:tc>
        <w:tc>
          <w:tcPr>
            <w:tcW w:w="854" w:type="pct"/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0B5274" w:rsidRDefault="000B5274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FB7C21">
              <w:rPr>
                <w:rFonts w:ascii="Arial" w:hAnsi="Arial" w:cs="Arial"/>
                <w:sz w:val="18"/>
                <w:szCs w:val="18"/>
                <w:lang w:val="nl-NL"/>
              </w:rPr>
              <w:t>Werkboeken</w:t>
            </w:r>
          </w:p>
          <w:p w:rsidR="00FB7C2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Blokje</w:t>
            </w:r>
          </w:p>
          <w:p w:rsidR="00FB7C2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Etui</w:t>
            </w:r>
          </w:p>
          <w:p w:rsidR="00FB7C21" w:rsidRPr="0058299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64" w:type="pct"/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423656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  <w:p w:rsidR="00FD533E" w:rsidRPr="00423656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423656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5</w:t>
            </w:r>
          </w:p>
        </w:tc>
        <w:tc>
          <w:tcPr>
            <w:tcW w:w="987" w:type="pct"/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B1692B" w:rsidTr="00FD533E">
        <w:trPr>
          <w:cantSplit/>
        </w:trPr>
        <w:tc>
          <w:tcPr>
            <w:tcW w:w="4013" w:type="pct"/>
            <w:gridSpan w:val="4"/>
            <w:tcBorders>
              <w:left w:val="nil"/>
              <w:right w:val="nil"/>
            </w:tcBorders>
            <w:vAlign w:val="center"/>
          </w:tcPr>
          <w:p w:rsidR="00FD533E" w:rsidRPr="00423656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423656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423656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KERN</w:t>
            </w:r>
          </w:p>
        </w:tc>
        <w:tc>
          <w:tcPr>
            <w:tcW w:w="987" w:type="pct"/>
            <w:tcBorders>
              <w:left w:val="nil"/>
              <w:right w:val="nil"/>
            </w:tcBorders>
          </w:tcPr>
          <w:p w:rsidR="00FD533E" w:rsidRPr="00423656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B1692B" w:rsidTr="00FD533E">
        <w:trPr>
          <w:cantSplit/>
        </w:trPr>
        <w:tc>
          <w:tcPr>
            <w:tcW w:w="1605" w:type="pct"/>
            <w:tcBorders>
              <w:bottom w:val="single" w:sz="4" w:space="0" w:color="auto"/>
            </w:tcBorders>
            <w:vAlign w:val="center"/>
          </w:tcPr>
          <w:p w:rsidR="00FD533E" w:rsidRPr="00582991" w:rsidRDefault="00FD533E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B1692B" w:rsidTr="00FD533E">
        <w:trPr>
          <w:cantSplit/>
          <w:trHeight w:val="6237"/>
        </w:trPr>
        <w:tc>
          <w:tcPr>
            <w:tcW w:w="1605" w:type="pct"/>
            <w:tcBorders>
              <w:bottom w:val="single" w:sz="4" w:space="0" w:color="auto"/>
            </w:tcBorders>
            <w:vAlign w:val="center"/>
          </w:tcPr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gevarieerde didactische werkvormen gebruik je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zorg je voor voldoende afwisseling in de activiteiten voor de leerling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heb je de leerstof overzichtelijk en toegankelijk gemaakt voor de leerlinge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t zal leerlingen aanspreken in de leerstof en op welke wijze kun je hier rekening mee houde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ar komen leerlingen (aspecten van) de leerstof tegen in hun leefwereld en op welke wijze kun je dit gebruiken in je les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heb je er voor gezorgd dat de leerlingen actief met de leerstof bezig zij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aanschouwelijke middelen gebruik je bij de les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kun je de sfeer in de les optimaliseren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is er sprake van een logische opbouw in inleiding, kern en afsluiting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eb je nog goed voor ogen wat je met deze les wilt bereiken?</w:t>
            </w: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bookmarkStart w:id="1" w:name="tuk"/>
            <w:bookmarkEnd w:id="1"/>
          </w:p>
          <w:p w:rsidR="004B68EF" w:rsidRDefault="00B1692B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Nu gaan we oefenen met het aflezen van een cirkeldiagram. We kijken samen naar opdracht A:</w:t>
            </w:r>
          </w:p>
          <w:p w:rsidR="00B1692B" w:rsidRDefault="00B1692B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Wie heeft er een idee? Hoe ga je dit handig uitrekenen?</w:t>
            </w:r>
          </w:p>
          <w:p w:rsidR="00B1692B" w:rsidRDefault="00B1692B" w:rsidP="00B1692B">
            <w:pPr>
              <w:pStyle w:val="Normaalweb"/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Hoeveel kinderen doen er mee? (160)</w:t>
            </w:r>
          </w:p>
          <w:p w:rsidR="00B1692B" w:rsidRDefault="00B1692B" w:rsidP="00B1692B">
            <w:pPr>
              <w:pStyle w:val="Normaalweb"/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In hoeveel stuken is het diagram verdeeld? (20)</w:t>
            </w:r>
          </w:p>
          <w:p w:rsidR="00B1692B" w:rsidRDefault="00B1692B" w:rsidP="00B1692B">
            <w:pPr>
              <w:pStyle w:val="Normaalweb"/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Hoeveel kinderen is 1/20 deel? (8)</w:t>
            </w:r>
          </w:p>
          <w:p w:rsidR="00B1692B" w:rsidRDefault="00B1692B" w:rsidP="00B1692B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B: </w:t>
            </w:r>
          </w:p>
          <w:p w:rsidR="00B1692B" w:rsidRDefault="00B1692B" w:rsidP="00B1692B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Bij deze opdracht wordt gevraagd naar percentage of een deel van iets. Deze vragen kun je beantwoorden door de bij A ingevulde antwoorden te gebruiken. </w:t>
            </w:r>
          </w:p>
          <w:p w:rsidR="00FB7C21" w:rsidRDefault="00FB7C21" w:rsidP="00B1692B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B7C21" w:rsidRDefault="00FB7C21" w:rsidP="00B1692B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Bij opdracht 3 gaan we cirkeldiagrammen kleuren. Hoe pak je dat aan? Welke gegevens heb je nodig? Hoe ga je de vakken verdelen?</w:t>
            </w:r>
          </w:p>
          <w:p w:rsidR="00B1692B" w:rsidRPr="00582991" w:rsidRDefault="00B1692B" w:rsidP="00B1692B">
            <w:pPr>
              <w:pStyle w:val="Normaalweb"/>
              <w:spacing w:line="264" w:lineRule="auto"/>
              <w:ind w:left="72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0B5274" w:rsidRDefault="000B5274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0B5274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De opdrachten gezamenlijk maken. </w:t>
            </w:r>
          </w:p>
          <w:p w:rsidR="00FB7C2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Lln. kijken het zelf na.</w:t>
            </w:r>
          </w:p>
          <w:p w:rsidR="00FB7C2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B7C2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Doet iedereen actief mee?</w:t>
            </w:r>
          </w:p>
          <w:p w:rsidR="00FB7C2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B7C2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Werkboek</w:t>
            </w:r>
          </w:p>
          <w:p w:rsidR="00FB7C2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Etui</w:t>
            </w:r>
          </w:p>
          <w:p w:rsidR="00FB7C2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Denkschrift</w:t>
            </w:r>
          </w:p>
          <w:p w:rsidR="00FB7C21" w:rsidRPr="0058299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4B68EF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  <w:p w:rsidR="008046D7" w:rsidRPr="004B68EF" w:rsidRDefault="008046D7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8046D7" w:rsidRPr="004B68EF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B1692B" w:rsidTr="00FD533E">
        <w:trPr>
          <w:cantSplit/>
        </w:trPr>
        <w:tc>
          <w:tcPr>
            <w:tcW w:w="4013" w:type="pct"/>
            <w:gridSpan w:val="4"/>
            <w:tcBorders>
              <w:left w:val="nil"/>
              <w:right w:val="nil"/>
            </w:tcBorders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FD533E" w:rsidRPr="00892FC4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AFSLUITING</w:t>
            </w:r>
          </w:p>
        </w:tc>
        <w:tc>
          <w:tcPr>
            <w:tcW w:w="987" w:type="pct"/>
            <w:tcBorders>
              <w:left w:val="nil"/>
              <w:right w:val="nil"/>
            </w:tcBorders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D17D4D" w:rsidRPr="00B1692B" w:rsidTr="00FD533E">
        <w:trPr>
          <w:cantSplit/>
          <w:trHeight w:val="70"/>
        </w:trPr>
        <w:tc>
          <w:tcPr>
            <w:tcW w:w="1605" w:type="pct"/>
            <w:vAlign w:val="center"/>
          </w:tcPr>
          <w:p w:rsidR="00D17D4D" w:rsidRPr="00582991" w:rsidRDefault="00D17D4D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D17D4D" w:rsidRPr="00582991" w:rsidRDefault="00D17D4D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854" w:type="pct"/>
            <w:vAlign w:val="center"/>
          </w:tcPr>
          <w:p w:rsidR="00D17D4D" w:rsidRPr="00582991" w:rsidRDefault="00D17D4D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264" w:type="pct"/>
          </w:tcPr>
          <w:p w:rsidR="00D17D4D" w:rsidRPr="00582991" w:rsidRDefault="00D17D4D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987" w:type="pct"/>
          </w:tcPr>
          <w:p w:rsidR="00D17D4D" w:rsidRPr="00582991" w:rsidRDefault="00D17D4D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B1692B" w:rsidTr="00FD533E">
        <w:trPr>
          <w:cantSplit/>
          <w:trHeight w:val="70"/>
        </w:trPr>
        <w:tc>
          <w:tcPr>
            <w:tcW w:w="1605" w:type="pct"/>
            <w:vAlign w:val="center"/>
          </w:tcPr>
          <w:p w:rsidR="00FD533E" w:rsidRPr="00582991" w:rsidRDefault="00FD533E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290" w:type="pct"/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54" w:type="pct"/>
            <w:vAlign w:val="center"/>
          </w:tcPr>
          <w:p w:rsidR="00FD533E" w:rsidRPr="00582991" w:rsidRDefault="00FD533E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4" w:type="pct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987" w:type="pct"/>
          </w:tcPr>
          <w:p w:rsidR="00FD533E" w:rsidRPr="00582991" w:rsidRDefault="00FD533E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FD533E" w:rsidRPr="00B1692B" w:rsidTr="00FD533E">
        <w:trPr>
          <w:cantSplit/>
          <w:trHeight w:val="2835"/>
        </w:trPr>
        <w:tc>
          <w:tcPr>
            <w:tcW w:w="1605" w:type="pct"/>
            <w:vAlign w:val="center"/>
          </w:tcPr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 xml:space="preserve">Hoe controleer je of de leerlingen de doelen van de les hebben bereikt? 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Kun je samen met de leerlingen bespreken hoe er in de les gewerkt is?</w:t>
            </w:r>
          </w:p>
          <w:p w:rsidR="00FD533E" w:rsidRPr="00582991" w:rsidRDefault="00FD533E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Kun je een gezamenlijke activiteit bedenken waarmee je de les afrondt?</w:t>
            </w:r>
          </w:p>
        </w:tc>
        <w:tc>
          <w:tcPr>
            <w:tcW w:w="1290" w:type="pct"/>
          </w:tcPr>
          <w:p w:rsidR="00205C58" w:rsidRDefault="00205C58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B7C21" w:rsidRDefault="00FB7C21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Jullie gaan de les zelf nakijken. Loop je nog ergens tegen aan, kun je dat nog vragen. </w:t>
            </w:r>
          </w:p>
          <w:p w:rsidR="00FB7C21" w:rsidRPr="00582991" w:rsidRDefault="00FB7C21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Als je klaar bent ga je verder me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snappe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. </w:t>
            </w:r>
          </w:p>
        </w:tc>
        <w:tc>
          <w:tcPr>
            <w:tcW w:w="854" w:type="pct"/>
          </w:tcPr>
          <w:p w:rsidR="00FA4D37" w:rsidRPr="00582991" w:rsidRDefault="008046D7" w:rsidP="00FA4D37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  <w:p w:rsidR="000B5274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Nakijkboeken</w:t>
            </w:r>
          </w:p>
          <w:p w:rsidR="00FB7C2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Werkboeken</w:t>
            </w:r>
          </w:p>
          <w:p w:rsidR="00FB7C2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Etui</w:t>
            </w:r>
          </w:p>
          <w:p w:rsidR="00FB7C2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Snappe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  <w:p w:rsidR="00FB7C2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B7C21" w:rsidRPr="00582991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Heeft iedereen het gesnapt?</w:t>
            </w:r>
          </w:p>
        </w:tc>
        <w:tc>
          <w:tcPr>
            <w:tcW w:w="264" w:type="pct"/>
          </w:tcPr>
          <w:p w:rsidR="00FD533E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8046D7" w:rsidRPr="00892FC4" w:rsidRDefault="00FB7C21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5</w:t>
            </w:r>
          </w:p>
        </w:tc>
        <w:tc>
          <w:tcPr>
            <w:tcW w:w="987" w:type="pct"/>
          </w:tcPr>
          <w:p w:rsidR="00FD533E" w:rsidRPr="00582991" w:rsidRDefault="00FD533E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</w:tbl>
    <w:p w:rsidR="00A128AB" w:rsidRPr="00892FC4" w:rsidRDefault="00A128A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4A6D44" w:rsidRPr="00892FC4" w:rsidRDefault="004A6D44" w:rsidP="00582728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 xml:space="preserve"> </w:t>
      </w:r>
    </w:p>
    <w:sectPr w:rsidR="004A6D44" w:rsidRPr="00892FC4" w:rsidSect="00ED45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1A6"/>
    <w:multiLevelType w:val="hybridMultilevel"/>
    <w:tmpl w:val="A394DF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70B"/>
    <w:multiLevelType w:val="hybridMultilevel"/>
    <w:tmpl w:val="C25AA72E"/>
    <w:lvl w:ilvl="0" w:tplc="F83CD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5F"/>
    <w:rsid w:val="000226E7"/>
    <w:rsid w:val="00063383"/>
    <w:rsid w:val="000B5274"/>
    <w:rsid w:val="000B5F7F"/>
    <w:rsid w:val="00164635"/>
    <w:rsid w:val="001B05A2"/>
    <w:rsid w:val="001B2326"/>
    <w:rsid w:val="001B609D"/>
    <w:rsid w:val="00205C58"/>
    <w:rsid w:val="00313195"/>
    <w:rsid w:val="003358BC"/>
    <w:rsid w:val="00423656"/>
    <w:rsid w:val="004A6D44"/>
    <w:rsid w:val="004B68EF"/>
    <w:rsid w:val="00582728"/>
    <w:rsid w:val="00582991"/>
    <w:rsid w:val="008046D7"/>
    <w:rsid w:val="00840A5F"/>
    <w:rsid w:val="00892FC4"/>
    <w:rsid w:val="008A7270"/>
    <w:rsid w:val="008D32ED"/>
    <w:rsid w:val="008E7BDB"/>
    <w:rsid w:val="008F1FEC"/>
    <w:rsid w:val="008F3B6B"/>
    <w:rsid w:val="009663ED"/>
    <w:rsid w:val="00976605"/>
    <w:rsid w:val="00A128AB"/>
    <w:rsid w:val="00A311E6"/>
    <w:rsid w:val="00AF11B6"/>
    <w:rsid w:val="00B1692B"/>
    <w:rsid w:val="00B3482A"/>
    <w:rsid w:val="00B6293A"/>
    <w:rsid w:val="00B85ABF"/>
    <w:rsid w:val="00BD49F7"/>
    <w:rsid w:val="00C36B5F"/>
    <w:rsid w:val="00CC3626"/>
    <w:rsid w:val="00D17D4D"/>
    <w:rsid w:val="00ED4576"/>
    <w:rsid w:val="00F35FD9"/>
    <w:rsid w:val="00FA4D37"/>
    <w:rsid w:val="00FB7C21"/>
    <w:rsid w:val="00FD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D62E5-92D3-444F-B404-3B08B174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GB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akop3">
    <w:name w:val="intra_kop3"/>
    <w:basedOn w:val="Normaalweb"/>
    <w:pPr>
      <w:spacing w:before="100" w:beforeAutospacing="1" w:after="100" w:afterAutospacing="1"/>
    </w:pPr>
    <w:rPr>
      <w:rFonts w:ascii="Verdana" w:hAnsi="Verdana"/>
      <w:b/>
      <w:color w:val="00844A"/>
      <w:szCs w:val="15"/>
      <w:lang w:val="en-US"/>
    </w:rPr>
  </w:style>
  <w:style w:type="paragraph" w:styleId="Normaalweb">
    <w:name w:val="Normal (Web)"/>
    <w:basedOn w:val="Standaard"/>
  </w:style>
  <w:style w:type="paragraph" w:styleId="Plattetekst">
    <w:name w:val="Body Text"/>
    <w:basedOn w:val="Standaard"/>
    <w:rPr>
      <w:sz w:val="16"/>
      <w:lang w:val="nl-NL"/>
    </w:rPr>
  </w:style>
  <w:style w:type="character" w:styleId="GevolgdeHyperlink">
    <w:name w:val="FollowedHyperlink"/>
    <w:basedOn w:val="Standaardalinea-lettertype"/>
    <w:rPr>
      <w:rFonts w:ascii="Verdana" w:hAnsi="Verdana"/>
      <w:strike w:val="0"/>
      <w:dstrike w:val="0"/>
      <w:color w:val="009900"/>
      <w:sz w:val="15"/>
      <w:szCs w:val="15"/>
      <w:u w:val="none"/>
      <w:effect w:val="none"/>
    </w:rPr>
  </w:style>
  <w:style w:type="table" w:styleId="Tabelraster">
    <w:name w:val="Table Grid"/>
    <w:basedOn w:val="Standaardtabel"/>
    <w:rsid w:val="0058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A72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A727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semiHidden/>
    <w:unhideWhenUsed/>
    <w:rsid w:val="004B6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BCAB-A90F-4A86-AE5E-89A9D896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VOORBEREIDINGSFORMULIER</vt:lpstr>
    </vt:vector>
  </TitlesOfParts>
  <Company>Saxion, APO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VOORBEREIDINGSFORMULIER</dc:title>
  <dc:creator>cme02</dc:creator>
  <cp:lastModifiedBy>Nicole</cp:lastModifiedBy>
  <cp:revision>2</cp:revision>
  <cp:lastPrinted>2009-05-26T08:49:00Z</cp:lastPrinted>
  <dcterms:created xsi:type="dcterms:W3CDTF">2019-06-04T17:22:00Z</dcterms:created>
  <dcterms:modified xsi:type="dcterms:W3CDTF">2019-06-04T17:22:00Z</dcterms:modified>
</cp:coreProperties>
</file>